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C0504D" w:themeColor="accent2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479"/>
                <w:gridCol w:w="882"/>
              </w:tblGrid>
              <w:tr w:rsidR="00120742" w:rsidRPr="00120742" w14:paraId="064A7A3A" w14:textId="77777777" w:rsidTr="00120742">
                <w:trPr>
                  <w:gridAfter w:val="1"/>
                  <w:wAfter w:w="882" w:type="dxa"/>
                </w:trPr>
                <w:tc>
                  <w:tcPr>
                    <w:tcW w:w="747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C0504D" w:themeColor="accent2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Pr="00120742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C0504D" w:themeColor="accent2"/>
                            <w:sz w:val="88"/>
                            <w:szCs w:val="88"/>
                          </w:rPr>
                        </w:pPr>
                        <w:r w:rsidRPr="00120742">
                          <w:rPr>
                            <w:rFonts w:asciiTheme="majorHAnsi" w:eastAsiaTheme="majorEastAsia" w:hAnsiTheme="majorHAnsi" w:cstheme="majorBidi" w:hint="eastAsia"/>
                            <w:color w:val="C0504D" w:themeColor="accent2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120742">
                <w:sdt>
                  <w:sdtPr>
                    <w:rPr>
                      <w:rFonts w:hint="eastAsia"/>
                      <w:color w:val="C0504D" w:themeColor="accent2"/>
                      <w:sz w:val="36"/>
                      <w:szCs w:val="36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8361" w:type="dxa"/>
                        <w:gridSpan w:val="2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522CA6E9" w:rsidR="005F6A91" w:rsidRPr="00120742" w:rsidRDefault="004053A2" w:rsidP="005F6A91">
                        <w:pPr>
                          <w:pStyle w:val="a6"/>
                          <w:rPr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C0504D" w:themeColor="accent2"/>
                            <w:sz w:val="36"/>
                            <w:szCs w:val="36"/>
                          </w:rPr>
                          <w:t>N</w:t>
                        </w:r>
                        <w:r>
                          <w:rPr>
                            <w:color w:val="C0504D" w:themeColor="accent2"/>
                            <w:sz w:val="36"/>
                            <w:szCs w:val="36"/>
                          </w:rPr>
                          <w:t>-</w:t>
                        </w:r>
                        <w:proofErr w:type="spellStart"/>
                        <w:r>
                          <w:rPr>
                            <w:color w:val="C0504D" w:themeColor="accent2"/>
                            <w:sz w:val="36"/>
                            <w:szCs w:val="36"/>
                          </w:rPr>
                          <w:t>plit</w:t>
                        </w:r>
                        <w:proofErr w:type="spellEnd"/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61BF42" w14:textId="220A6ED8" w:rsidR="005F6A91" w:rsidRPr="00191581" w:rsidRDefault="008B0496" w:rsidP="005F6A91">
                    <w:pPr>
                      <w:pStyle w:val="a6"/>
                      <w:rPr>
                        <w:color w:val="C0504D" w:themeColor="accent2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/>
                          <w:color w:val="C0504D" w:themeColor="accent2"/>
                          <w:sz w:val="24"/>
                          <w:szCs w:val="24"/>
                        </w:rPr>
                        <w:alias w:val="만든 이"/>
                        <w:id w:val="13406928"/>
                        <w:placeholder>
                          <w:docPart w:val="50FDCABD9AA04EC18899105E89B53F49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비트캠프 </w:t>
                        </w:r>
                        <w:r w:rsidR="00191581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>1</w:t>
                        </w:r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조 – </w:t>
                        </w:r>
                        <w:r w:rsidR="00457FEB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>문하윤</w:t>
                        </w:r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 </w:t>
                        </w:r>
                        <w:r w:rsidR="00191581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김예진 박진형 </w:t>
                        </w:r>
                        <w:proofErr w:type="spellStart"/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>유철우</w:t>
                        </w:r>
                        <w:proofErr w:type="spellEnd"/>
                      </w:sdtContent>
                    </w:sdt>
                    <w:r w:rsidR="00191581" w:rsidRPr="00191581">
                      <w:rPr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="00191581" w:rsidRPr="00191581">
                      <w:rPr>
                        <w:rFonts w:hint="eastAsia"/>
                        <w:color w:val="C0504D" w:themeColor="accent2"/>
                        <w:sz w:val="24"/>
                        <w:szCs w:val="24"/>
                      </w:rPr>
                      <w:t xml:space="preserve">허원준 </w:t>
                    </w:r>
                    <w:proofErr w:type="spellStart"/>
                    <w:r w:rsidR="00191581" w:rsidRPr="00191581">
                      <w:rPr>
                        <w:rFonts w:hint="eastAsia"/>
                        <w:color w:val="C0504D" w:themeColor="accent2"/>
                        <w:sz w:val="24"/>
                        <w:szCs w:val="24"/>
                      </w:rPr>
                      <w:t>심유미</w:t>
                    </w:r>
                    <w:proofErr w:type="spellEnd"/>
                  </w:p>
                  <w:sdt>
                    <w:sdtPr>
                      <w:rPr>
                        <w:color w:val="C0504D" w:themeColor="accent2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0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72EDD25D" w:rsidR="005F6A91" w:rsidRPr="005F6A91" w:rsidRDefault="00457FEB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2021-</w:t>
                        </w:r>
                        <w:r w:rsidR="00191581">
                          <w:rPr>
                            <w:color w:val="C0504D" w:themeColor="accent2"/>
                            <w:sz w:val="28"/>
                            <w:szCs w:val="28"/>
                          </w:rPr>
                          <w:t>11-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8B0496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3F024BA6" w14:textId="77777777" w:rsidR="0059033F" w:rsidRDefault="006F4732" w:rsidP="0059033F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0BEDDB4A" w:rsidR="006F4732" w:rsidRPr="0059033F" w:rsidRDefault="006F4732" w:rsidP="0059033F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73DA6CE4" w14:textId="510562B2" w:rsidR="0079615B" w:rsidRPr="00B04385" w:rsidRDefault="0059033F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3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22D5FFD7" w14:textId="51B0CB15" w:rsidR="00483993" w:rsidRPr="00CD6250" w:rsidRDefault="003C234A" w:rsidP="00CD6250">
      <w:pPr>
        <w:pStyle w:val="a5"/>
        <w:numPr>
          <w:ilvl w:val="0"/>
          <w:numId w:val="3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근거리 </w:t>
      </w:r>
      <w:proofErr w:type="spellStart"/>
      <w:proofErr w:type="gramStart"/>
      <w:r w:rsidR="00EF6C0F" w:rsidRPr="00CD6250">
        <w:rPr>
          <w:rFonts w:hint="eastAsia"/>
          <w:b/>
          <w:sz w:val="24"/>
          <w:szCs w:val="24"/>
        </w:rPr>
        <w:t>쉐어링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proofErr w:type="gramEnd"/>
      <w:r w:rsidR="0052156F">
        <w:rPr>
          <w:b/>
          <w:sz w:val="24"/>
          <w:szCs w:val="24"/>
        </w:rPr>
        <w:t xml:space="preserve"> </w:t>
      </w:r>
    </w:p>
    <w:p w14:paraId="32EFF3DE" w14:textId="77777777" w:rsidR="00F37399" w:rsidRDefault="00F37399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03EC7F22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2E4D8AE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. 기능</w:t>
      </w:r>
    </w:p>
    <w:p w14:paraId="0A5B2E74" w14:textId="6F3828DC" w:rsidR="00CD6250" w:rsidRDefault="00B329F3" w:rsidP="00F31D80">
      <w:pPr>
        <w:spacing w:line="240" w:lineRule="auto"/>
        <w:ind w:left="1971"/>
      </w:pPr>
      <w:r>
        <w:rPr>
          <w:rFonts w:hint="eastAsia"/>
        </w:rPr>
        <w:t>-</w:t>
      </w:r>
      <w:r w:rsidR="009A3E65">
        <w:t xml:space="preserve"> </w:t>
      </w:r>
      <w:r w:rsidR="009A3E65">
        <w:rPr>
          <w:rFonts w:hint="eastAsia"/>
        </w:rPr>
        <w:t xml:space="preserve">카테고리 </w:t>
      </w:r>
      <w:r w:rsidR="009A3E65">
        <w:t xml:space="preserve">– </w:t>
      </w:r>
      <w:r w:rsidR="00CD6250">
        <w:rPr>
          <w:rFonts w:hint="eastAsia"/>
        </w:rPr>
        <w:t>배달</w:t>
      </w:r>
      <w:r w:rsidR="009A3E65">
        <w:rPr>
          <w:rFonts w:hint="eastAsia"/>
        </w:rPr>
        <w:t>음식,</w:t>
      </w:r>
      <w:r w:rsidR="009A3E65">
        <w:t xml:space="preserve"> </w:t>
      </w:r>
      <w:r w:rsidR="009A3E65">
        <w:rPr>
          <w:rFonts w:hint="eastAsia"/>
        </w:rPr>
        <w:t xml:space="preserve">집 </w:t>
      </w:r>
      <w:proofErr w:type="spellStart"/>
      <w:r w:rsidR="009A3E65">
        <w:rPr>
          <w:rFonts w:hint="eastAsia"/>
        </w:rPr>
        <w:t>쉐어</w:t>
      </w:r>
      <w:proofErr w:type="spellEnd"/>
      <w:r w:rsidR="00EF6C0F">
        <w:rPr>
          <w:rFonts w:hint="eastAsia"/>
        </w:rPr>
        <w:t>,</w:t>
      </w:r>
      <w:r w:rsidR="00EF6C0F">
        <w:t xml:space="preserve"> </w:t>
      </w:r>
      <w:r w:rsidR="00EF6C0F">
        <w:rPr>
          <w:rFonts w:hint="eastAsia"/>
        </w:rPr>
        <w:t>생활용품</w:t>
      </w:r>
      <w:r w:rsidR="00EF6C0F">
        <w:t xml:space="preserve">, </w:t>
      </w:r>
      <w:r w:rsidR="00CD6250">
        <w:rPr>
          <w:rFonts w:hint="eastAsia"/>
        </w:rPr>
        <w:t xml:space="preserve">옷 </w:t>
      </w:r>
      <w:proofErr w:type="spellStart"/>
      <w:r w:rsidR="00CD6250">
        <w:rPr>
          <w:rFonts w:hint="eastAsia"/>
        </w:rPr>
        <w:t>에이블리</w:t>
      </w:r>
      <w:proofErr w:type="spellEnd"/>
      <w:r w:rsidR="00CD6250">
        <w:rPr>
          <w:rFonts w:hint="eastAsia"/>
        </w:rPr>
        <w:t xml:space="preserve"> </w:t>
      </w:r>
      <w:proofErr w:type="gramStart"/>
      <w:r w:rsidR="00CD6250">
        <w:rPr>
          <w:rFonts w:hint="eastAsia"/>
        </w:rPr>
        <w:t xml:space="preserve">마켓 </w:t>
      </w:r>
      <w:r w:rsidR="00CD6250">
        <w:t>/</w:t>
      </w:r>
      <w:proofErr w:type="gramEnd"/>
      <w:r w:rsidR="00CD6250">
        <w:t xml:space="preserve"> </w:t>
      </w:r>
      <w:proofErr w:type="spellStart"/>
      <w:r w:rsidR="00CD6250">
        <w:rPr>
          <w:rFonts w:hint="eastAsia"/>
        </w:rPr>
        <w:t>배송비절감</w:t>
      </w:r>
      <w:proofErr w:type="spellEnd"/>
      <w:r w:rsidR="00CD6250">
        <w:rPr>
          <w:rFonts w:hint="eastAsia"/>
        </w:rPr>
        <w:t xml:space="preserve"> </w:t>
      </w:r>
      <w:r w:rsidR="00CD6250">
        <w:t xml:space="preserve">+ </w:t>
      </w:r>
    </w:p>
    <w:p w14:paraId="74CEA295" w14:textId="09F1E7EF" w:rsidR="009A3E65" w:rsidRDefault="00CD6250" w:rsidP="00F31D80">
      <w:pPr>
        <w:spacing w:line="240" w:lineRule="auto"/>
        <w:ind w:left="1971"/>
      </w:pPr>
      <w:proofErr w:type="gramStart"/>
      <w:r>
        <w:rPr>
          <w:rFonts w:hint="eastAsia"/>
        </w:rPr>
        <w:t>식재료</w:t>
      </w:r>
      <w:r w:rsidR="00EF6C0F">
        <w:t xml:space="preserve"> </w:t>
      </w:r>
      <w:r w:rsidR="003C234A">
        <w:t>/</w:t>
      </w:r>
      <w:proofErr w:type="gramEnd"/>
      <w:r w:rsidR="003C234A">
        <w:t xml:space="preserve"> </w:t>
      </w:r>
      <w:proofErr w:type="spellStart"/>
      <w:r w:rsidR="003C234A">
        <w:rPr>
          <w:rFonts w:hint="eastAsia"/>
        </w:rPr>
        <w:t>넷플릭스</w:t>
      </w:r>
      <w:proofErr w:type="spellEnd"/>
      <w:r w:rsidR="003C234A">
        <w:rPr>
          <w:rFonts w:hint="eastAsia"/>
        </w:rPr>
        <w:t xml:space="preserve"> </w:t>
      </w:r>
      <w:r w:rsidR="003C234A">
        <w:t xml:space="preserve">/ </w:t>
      </w:r>
      <w:r w:rsidR="003C234A">
        <w:rPr>
          <w:rFonts w:hint="eastAsia"/>
        </w:rPr>
        <w:t>라이프</w:t>
      </w:r>
      <w:r w:rsidR="00753FD2">
        <w:rPr>
          <w:rFonts w:hint="eastAsia"/>
        </w:rPr>
        <w:t xml:space="preserve"> </w:t>
      </w:r>
      <w:r w:rsidR="00753FD2">
        <w:t xml:space="preserve">/ </w:t>
      </w:r>
      <w:r w:rsidR="00753FD2">
        <w:rPr>
          <w:rFonts w:hint="eastAsia"/>
        </w:rPr>
        <w:t>지정 헌혈</w:t>
      </w:r>
    </w:p>
    <w:p w14:paraId="0A433613" w14:textId="4B0EDF4C" w:rsidR="00CD6250" w:rsidRDefault="00CD6250" w:rsidP="00CD6250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>채팅</w:t>
      </w:r>
    </w:p>
    <w:p w14:paraId="14994C84" w14:textId="7E703C37" w:rsidR="00CD6250" w:rsidRDefault="00CD6250" w:rsidP="00CD6250">
      <w:pPr>
        <w:pStyle w:val="a5"/>
        <w:numPr>
          <w:ilvl w:val="0"/>
          <w:numId w:val="39"/>
        </w:numPr>
        <w:spacing w:line="240" w:lineRule="auto"/>
        <w:ind w:leftChars="0"/>
      </w:pPr>
      <w:proofErr w:type="spellStart"/>
      <w:r>
        <w:rPr>
          <w:rFonts w:hint="eastAsia"/>
        </w:rPr>
        <w:t>쉐어링</w:t>
      </w:r>
      <w:proofErr w:type="spellEnd"/>
      <w:r>
        <w:rPr>
          <w:rFonts w:hint="eastAsia"/>
        </w:rPr>
        <w:t xml:space="preserve"> 등록하기</w:t>
      </w:r>
    </w:p>
    <w:p w14:paraId="32C31054" w14:textId="3079F78D" w:rsidR="00CD6250" w:rsidRDefault="00CD6250" w:rsidP="00CD6250">
      <w:pPr>
        <w:pStyle w:val="a5"/>
        <w:numPr>
          <w:ilvl w:val="0"/>
          <w:numId w:val="39"/>
        </w:numPr>
        <w:spacing w:line="240" w:lineRule="auto"/>
        <w:ind w:leftChars="0"/>
      </w:pPr>
      <w:proofErr w:type="spellStart"/>
      <w:r>
        <w:rPr>
          <w:rFonts w:hint="eastAsia"/>
        </w:rPr>
        <w:t>컨택해서</w:t>
      </w:r>
      <w:proofErr w:type="spellEnd"/>
    </w:p>
    <w:p w14:paraId="521AABA5" w14:textId="4BA121AD" w:rsidR="00CD6250" w:rsidRDefault="00CD6250" w:rsidP="00CD6250">
      <w:pPr>
        <w:pStyle w:val="a5"/>
        <w:numPr>
          <w:ilvl w:val="0"/>
          <w:numId w:val="39"/>
        </w:numPr>
        <w:spacing w:line="240" w:lineRule="auto"/>
        <w:ind w:leftChars="0"/>
      </w:pPr>
    </w:p>
    <w:p w14:paraId="33844615" w14:textId="74815603" w:rsidR="00CD6250" w:rsidRDefault="00CD6250" w:rsidP="00F31D80">
      <w:pPr>
        <w:spacing w:line="240" w:lineRule="auto"/>
        <w:ind w:left="1971"/>
      </w:pPr>
    </w:p>
    <w:p w14:paraId="20CDAEBF" w14:textId="77777777" w:rsidR="00CD6250" w:rsidRDefault="00CD6250" w:rsidP="00F31D80">
      <w:pPr>
        <w:spacing w:line="240" w:lineRule="auto"/>
        <w:ind w:left="1971"/>
      </w:pPr>
    </w:p>
    <w:p w14:paraId="25025C01" w14:textId="544A4690" w:rsidR="001E06DB" w:rsidRDefault="009A3E65" w:rsidP="00F31D80">
      <w:pPr>
        <w:spacing w:line="240" w:lineRule="auto"/>
        <w:ind w:left="1971"/>
      </w:pPr>
      <w:r>
        <w:t xml:space="preserve">- </w:t>
      </w:r>
      <w:r w:rsidR="00B329F3">
        <w:t xml:space="preserve"> </w:t>
      </w:r>
    </w:p>
    <w:p w14:paraId="0CCB401A" w14:textId="6C66DC5E" w:rsidR="00F37399" w:rsidRDefault="00F37399" w:rsidP="00F31D80">
      <w:pPr>
        <w:spacing w:line="240" w:lineRule="auto"/>
        <w:ind w:left="1971"/>
      </w:pPr>
    </w:p>
    <w:p w14:paraId="4120E175" w14:textId="25762125" w:rsidR="00F37399" w:rsidRDefault="00F37399" w:rsidP="00F31D80">
      <w:pPr>
        <w:spacing w:line="240" w:lineRule="auto"/>
        <w:ind w:left="1971"/>
      </w:pPr>
    </w:p>
    <w:p w14:paraId="3FE24189" w14:textId="65F90E57" w:rsidR="00F37399" w:rsidRDefault="00F37399" w:rsidP="00F31D80">
      <w:pPr>
        <w:spacing w:line="240" w:lineRule="auto"/>
        <w:ind w:left="1971"/>
      </w:pPr>
    </w:p>
    <w:p w14:paraId="1EA81D30" w14:textId="32747E66" w:rsidR="00F37399" w:rsidRDefault="00F37399" w:rsidP="00F31D80">
      <w:pPr>
        <w:spacing w:line="240" w:lineRule="auto"/>
        <w:ind w:left="1971"/>
      </w:pPr>
    </w:p>
    <w:p w14:paraId="3A21DF3B" w14:textId="407D9B8C" w:rsidR="00F37399" w:rsidRDefault="00F37399" w:rsidP="00F31D80">
      <w:pPr>
        <w:spacing w:line="240" w:lineRule="auto"/>
        <w:ind w:left="1971"/>
      </w:pPr>
    </w:p>
    <w:p w14:paraId="2DC51DC8" w14:textId="7E1445EA" w:rsidR="00F37399" w:rsidRDefault="00F37399" w:rsidP="00F31D80">
      <w:pPr>
        <w:spacing w:line="240" w:lineRule="auto"/>
        <w:ind w:left="1971"/>
      </w:pPr>
    </w:p>
    <w:p w14:paraId="6ACB0E0D" w14:textId="0AE7063B" w:rsidR="00F37399" w:rsidRDefault="00F37399" w:rsidP="00F31D80">
      <w:pPr>
        <w:spacing w:line="240" w:lineRule="auto"/>
        <w:ind w:left="1971"/>
      </w:pPr>
    </w:p>
    <w:p w14:paraId="5BE6C280" w14:textId="3EC083C3" w:rsidR="00F37399" w:rsidRDefault="00F37399" w:rsidP="00F31D80">
      <w:pPr>
        <w:spacing w:line="240" w:lineRule="auto"/>
        <w:ind w:left="1971"/>
      </w:pPr>
    </w:p>
    <w:p w14:paraId="7A8BB2D1" w14:textId="5C57FA1B" w:rsidR="00F37399" w:rsidRDefault="00F37399" w:rsidP="00F31D80">
      <w:pPr>
        <w:spacing w:line="240" w:lineRule="auto"/>
        <w:ind w:left="1971"/>
      </w:pPr>
    </w:p>
    <w:p w14:paraId="3622B327" w14:textId="6C3FB4BC" w:rsidR="00F37399" w:rsidRDefault="00F37399" w:rsidP="00F31D80">
      <w:pPr>
        <w:spacing w:line="240" w:lineRule="auto"/>
        <w:ind w:left="1971"/>
      </w:pPr>
    </w:p>
    <w:p w14:paraId="63057AC5" w14:textId="6443B5C0" w:rsidR="00F37399" w:rsidRDefault="00F37399" w:rsidP="00F31D80">
      <w:pPr>
        <w:spacing w:line="240" w:lineRule="auto"/>
        <w:ind w:left="1971"/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523390FA" w:rsidR="0026274E" w:rsidRPr="00A25F15" w:rsidRDefault="0026274E" w:rsidP="00A25F15">
      <w:pPr>
        <w:rPr>
          <w:rFonts w:asciiTheme="majorHAnsi" w:eastAsiaTheme="majorHAnsi" w:hAnsiTheme="majorHAnsi"/>
          <w:sz w:val="16"/>
          <w:szCs w:val="16"/>
        </w:rPr>
      </w:pPr>
      <w:r w:rsidRPr="00A25F15">
        <w:rPr>
          <w:rFonts w:asciiTheme="majorHAnsi" w:eastAsiaTheme="majorHAnsi" w:hAnsiTheme="majorHAnsi"/>
          <w:sz w:val="16"/>
          <w:szCs w:val="16"/>
        </w:rPr>
        <w:t xml:space="preserve">2-1. </w:t>
      </w:r>
      <w:r w:rsidRPr="00A25F15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25F15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110" w:type="dxa"/>
        <w:tblInd w:w="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042"/>
        <w:gridCol w:w="2619"/>
        <w:gridCol w:w="6039"/>
      </w:tblGrid>
      <w:tr w:rsidR="00F5765C" w:rsidRPr="00AF026B" w14:paraId="4D0E04B2" w14:textId="40740865" w:rsidTr="00A009A6">
        <w:trPr>
          <w:trHeight w:val="328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F5765C" w:rsidRPr="00706DA8" w14:paraId="22BA6E9E" w14:textId="57DB90E8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7F6800F5" w:rsidR="00F5765C" w:rsidRPr="00706DA8" w:rsidRDefault="00F5765C" w:rsidP="00B92CC2">
            <w:pPr>
              <w:widowControl/>
              <w:wordWrap/>
              <w:autoSpaceDE/>
              <w:autoSpaceDN/>
              <w:spacing w:after="0" w:line="240" w:lineRule="auto"/>
              <w:ind w:left="400" w:firstLineChars="200" w:firstLine="32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 가입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B5ACC42" w:rsidR="00F5765C" w:rsidRPr="00706DA8" w:rsidRDefault="00F5765C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닉네임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소,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  <w:r w:rsidR="00607D3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684B103A" w14:textId="1EE1120B" w:rsidR="00CD2BAA" w:rsidRPr="00706DA8" w:rsidRDefault="00F5765C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  <w:r w:rsidR="00CD2BA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및 휴대폰인증 기능</w:t>
            </w:r>
          </w:p>
        </w:tc>
      </w:tr>
      <w:tr w:rsidR="00F5765C" w:rsidRPr="00706DA8" w14:paraId="3E3766E2" w14:textId="126622D9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6FA9694B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74FBFE52" w:rsidR="00F5765C" w:rsidRPr="00706DA8" w:rsidRDefault="00F5765C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,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,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하기,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고하기 게시판 기능</w:t>
            </w:r>
          </w:p>
          <w:p w14:paraId="248C8783" w14:textId="39D60851" w:rsidR="00F5765C" w:rsidRPr="00706DA8" w:rsidRDefault="00F5765C" w:rsidP="00706DA8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페이지 접속 </w:t>
            </w:r>
            <w:proofErr w:type="gram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  <w:proofErr w:type="gramEnd"/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관리 및 </w:t>
            </w:r>
            <w:proofErr w:type="spellStart"/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</w:t>
            </w:r>
            <w:proofErr w:type="spellEnd"/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변 등록,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 및 이벤트 등록,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고자 처리</w:t>
            </w:r>
          </w:p>
        </w:tc>
      </w:tr>
      <w:tr w:rsidR="00526B7D" w:rsidRPr="00706DA8" w14:paraId="50150F6D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D480E" w14:textId="6B19A225" w:rsidR="00526B7D" w:rsidRPr="00706DA8" w:rsidRDefault="00526B7D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0533" w14:textId="5EA90518" w:rsidR="00526B7D" w:rsidRPr="00706DA8" w:rsidRDefault="003673F0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  <w:proofErr w:type="spellEnd"/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E2D46" w14:textId="4A3E94FA" w:rsidR="00526B7D" w:rsidRPr="00706DA8" w:rsidRDefault="00526B7D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구현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F30FC" w14:textId="08607711" w:rsidR="0006157F" w:rsidRDefault="003C234A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 w:rsidR="003A4AA6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헤더 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– </w:t>
            </w:r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로고,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로그인,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회원가입</w:t>
            </w:r>
          </w:p>
          <w:p w14:paraId="51F3D27D" w14:textId="30C08F68" w:rsidR="003A4AA6" w:rsidRDefault="0006157F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내비게이션바 </w:t>
            </w:r>
            <w:r w:rsidR="00327C54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홈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카테고리,</w:t>
            </w:r>
            <w:r w:rsidR="00327C54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 w:rsidR="00327C5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내근처</w:t>
            </w:r>
            <w:proofErr w:type="spellEnd"/>
          </w:p>
          <w:p w14:paraId="7B573F10" w14:textId="6B1D61F8" w:rsidR="003C234A" w:rsidRDefault="003A4AA6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바로 등록</w:t>
            </w:r>
            <w:r w:rsidR="005421B7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버튼</w:t>
            </w:r>
          </w:p>
          <w:p w14:paraId="489C0DFF" w14:textId="741FB2F0" w:rsidR="00414F90" w:rsidRDefault="0006157F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4</w:t>
            </w:r>
            <w:r w:rsidR="00414F90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414F90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푸터</w:t>
            </w:r>
            <w:proofErr w:type="spellEnd"/>
            <w:r w:rsidR="00414F90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r w:rsidR="00414F90">
              <w:rPr>
                <w:rFonts w:asciiTheme="majorHAnsi" w:eastAsiaTheme="majorHAnsi" w:hAnsiTheme="majorHAnsi" w:cs="맑은 고딕"/>
                <w:sz w:val="16"/>
                <w:szCs w:val="16"/>
              </w:rPr>
              <w:t>:</w:t>
            </w:r>
            <w:proofErr w:type="gramEnd"/>
            <w:r w:rsidR="00414F90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414F90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저작권 정보</w:t>
            </w:r>
          </w:p>
          <w:p w14:paraId="661BB5A9" w14:textId="1DD73960" w:rsidR="00B7457E" w:rsidRPr="00706DA8" w:rsidRDefault="0006157F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5</w:t>
            </w:r>
            <w:r w:rsidR="00B7457E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 w:rsidR="00B7457E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리뷰 </w:t>
            </w:r>
            <w:r w:rsidR="00B7457E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-&gt; </w:t>
            </w:r>
            <w:r w:rsidR="00B7457E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공지사항,</w:t>
            </w:r>
            <w:r w:rsidR="00B7457E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B7457E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이벤트,</w:t>
            </w:r>
            <w:r w:rsidR="00B7457E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B7457E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리뷰(선택</w:t>
            </w:r>
            <w:r w:rsidR="00B7457E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) </w:t>
            </w:r>
            <w:r w:rsidR="00B7457E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페이지로 갈 수 있는 버튼</w:t>
            </w:r>
          </w:p>
        </w:tc>
      </w:tr>
      <w:tr w:rsidR="00414F90" w:rsidRPr="00706DA8" w14:paraId="670FCE37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07688" w14:textId="7DD0E2FE" w:rsidR="00414F90" w:rsidRPr="00706DA8" w:rsidRDefault="00414F90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023BC" w14:textId="1ED10C46" w:rsidR="00414F90" w:rsidRDefault="00414F90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  <w:proofErr w:type="spellEnd"/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7C573" w14:textId="75F5B22C" w:rsidR="00414F90" w:rsidRDefault="00414F90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검색 </w:t>
            </w: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proofErr w:type="gramEnd"/>
            <w:r w:rsidR="00327C5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B2A01" w14:textId="77777777" w:rsidR="00414F90" w:rsidRDefault="0006157F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검색 </w:t>
            </w:r>
            <w:proofErr w:type="gram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기능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제품명,</w:t>
            </w:r>
            <w:r w:rsidR="00327C54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327C5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카테고리,</w:t>
            </w:r>
            <w:r w:rsidR="00327C54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 w:rsidR="00327C5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장소별</w:t>
            </w:r>
            <w:proofErr w:type="spellEnd"/>
            <w:r w:rsidR="00327C5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r w:rsidR="00414F90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검색</w:t>
            </w:r>
            <w:r w:rsidR="00327C5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r w:rsidR="00414F90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기능</w:t>
            </w:r>
            <w:r w:rsidR="00985E24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(정규표현식 사용</w:t>
            </w:r>
            <w:r w:rsidR="00985E24">
              <w:rPr>
                <w:rFonts w:asciiTheme="majorHAnsi" w:eastAsiaTheme="majorHAnsi" w:hAnsiTheme="majorHAnsi" w:cs="맑은 고딕"/>
                <w:sz w:val="16"/>
                <w:szCs w:val="16"/>
              </w:rPr>
              <w:t>)</w:t>
            </w:r>
          </w:p>
          <w:p w14:paraId="1E8ECB09" w14:textId="175238E9" w:rsidR="0006157F" w:rsidRPr="0006157F" w:rsidRDefault="0006157F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proofErr w:type="gram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카테고리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음식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집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의류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식재료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전자기기 등</w:t>
            </w:r>
          </w:p>
        </w:tc>
      </w:tr>
      <w:tr w:rsidR="005421B7" w:rsidRPr="00706DA8" w14:paraId="6FB4DC35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85129" w14:textId="603C2F3B" w:rsidR="005421B7" w:rsidRPr="00706DA8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 w:rsidR="00414F9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042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E79D1" w14:textId="27F44ED2" w:rsidR="005421B7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  <w:proofErr w:type="spellEnd"/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444A7" w14:textId="3FCC20B2" w:rsidR="005421B7" w:rsidRPr="00706DA8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목록 구현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ED05F" w14:textId="3C093513" w:rsidR="0006157F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proofErr w:type="spellStart"/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내근처</w:t>
            </w:r>
            <w:proofErr w:type="spellEnd"/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proofErr w:type="spellStart"/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</w:t>
            </w:r>
            <w:proofErr w:type="spellEnd"/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목록 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>(</w:t>
            </w:r>
            <w:proofErr w:type="spellStart"/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</w:t>
            </w:r>
            <w:proofErr w:type="spellEnd"/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사진,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상품명,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등록자,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06157F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금액 등</w:t>
            </w:r>
            <w:r w:rsidR="0006157F">
              <w:rPr>
                <w:rFonts w:asciiTheme="majorHAnsi" w:eastAsiaTheme="majorHAnsi" w:hAnsiTheme="majorHAnsi" w:cs="맑은 고딕"/>
                <w:sz w:val="16"/>
                <w:szCs w:val="16"/>
              </w:rPr>
              <w:t>)</w:t>
            </w:r>
          </w:p>
          <w:p w14:paraId="4C432E04" w14:textId="5146E4CB" w:rsidR="005421B7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찜 기능</w:t>
            </w:r>
          </w:p>
          <w:p w14:paraId="1FFAB314" w14:textId="3ED909E9" w:rsidR="005421B7" w:rsidRPr="00706DA8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거리순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최신순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인기순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정렬 기능</w:t>
            </w:r>
          </w:p>
        </w:tc>
      </w:tr>
      <w:tr w:rsidR="00327C54" w:rsidRPr="00706DA8" w14:paraId="149B3DEA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31692" w14:textId="1C1D9778" w:rsidR="00327C54" w:rsidRPr="00706DA8" w:rsidRDefault="0006157F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5A65E" w14:textId="7EF7A3BA" w:rsidR="00327C54" w:rsidRDefault="0006157F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  <w:proofErr w:type="spellEnd"/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C615B" w14:textId="6058B20E" w:rsidR="00327C54" w:rsidRDefault="0006157F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벤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FA78B" w14:textId="36E48C83" w:rsidR="00327C54" w:rsidRDefault="002C6331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이벤트 및 공지사항 </w:t>
            </w:r>
            <w:proofErr w:type="gram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목록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모달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형태로 보기</w:t>
            </w:r>
          </w:p>
        </w:tc>
      </w:tr>
      <w:tr w:rsidR="005421B7" w:rsidRPr="00706DA8" w14:paraId="03783DEB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F1774" w14:textId="762F8EE5" w:rsidR="005421B7" w:rsidRPr="00706DA8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3A597" w14:textId="1BDBB528" w:rsidR="005421B7" w:rsidRPr="00706DA8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473A3" w14:textId="19F4712F" w:rsidR="005421B7" w:rsidRPr="00706DA8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6951B" w14:textId="77777777" w:rsidR="002C6331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대분류 카테고리</w:t>
            </w:r>
            <w:r w:rsidR="002C6331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선택</w:t>
            </w:r>
          </w:p>
          <w:p w14:paraId="7C4796A6" w14:textId="3B5E7DDF" w:rsidR="00470D5C" w:rsidRPr="002C6331" w:rsidRDefault="002C6331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대표이미지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및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상품이미지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파일 업로드</w:t>
            </w:r>
          </w:p>
          <w:p w14:paraId="5B450FB3" w14:textId="12F49E0E" w:rsidR="005421B7" w:rsidRPr="00706DA8" w:rsidRDefault="002C6331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 w:hint="eastAsia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421B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금액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원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내용</w:t>
            </w:r>
            <w:r w:rsidR="005421B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5421B7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5421B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시태그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(인원제한</w:t>
            </w:r>
            <w:r w:rsidR="002A2CB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없음 선택박스 추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</w:tc>
      </w:tr>
      <w:tr w:rsidR="005421B7" w:rsidRPr="00706DA8" w14:paraId="67677BFD" w14:textId="6BA18A05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455D2E30" w:rsidR="005421B7" w:rsidRPr="00706DA8" w:rsidRDefault="00753FD2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595143C6" w:rsidR="005421B7" w:rsidRPr="00706DA8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6CB41D9A" w:rsidR="005421B7" w:rsidRPr="00706DA8" w:rsidRDefault="00753FD2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 w:rsidR="005421B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상세보기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5DB72" w14:textId="311B345A" w:rsidR="005421B7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2C633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사진,</w:t>
            </w:r>
            <w:r w:rsidR="002C633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C633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자,</w:t>
            </w:r>
            <w:r w:rsidR="002C633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C633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금액,</w:t>
            </w:r>
            <w:r w:rsidR="002C633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C633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현재 인원수,</w:t>
            </w:r>
            <w:r w:rsidR="002C633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C633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간,</w:t>
            </w:r>
            <w:r w:rsidR="002C633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C633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링크</w:t>
            </w:r>
          </w:p>
          <w:p w14:paraId="4124F7A5" w14:textId="75BE9BC4" w:rsidR="005421B7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2C633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참여시 변경될 예상 금액</w:t>
            </w:r>
            <w:r w:rsidR="001A22E5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="002C6331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계산하여 출력</w:t>
            </w:r>
          </w:p>
          <w:p w14:paraId="523A98B3" w14:textId="0FE9BDD3" w:rsidR="005421B7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 w:rsidR="002A2CB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 w:rsidR="002A2CB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참여시 채팅방으로 이동</w:t>
            </w:r>
          </w:p>
          <w:p w14:paraId="0899CA7C" w14:textId="0E06157E" w:rsidR="005421B7" w:rsidRDefault="005421B7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찜</w:t>
            </w:r>
            <w:r w:rsidR="009C08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  <w:r w:rsidR="002A2CB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글 수정 기능(글 작성자만 가능</w:t>
            </w:r>
            <w:r w:rsidR="002A2CB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  <w:p w14:paraId="0F6D1912" w14:textId="310BB376" w:rsidR="008B7281" w:rsidRPr="00B33930" w:rsidRDefault="005912ED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5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2A2CB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링크로 현재 페이지 공유</w:t>
            </w:r>
          </w:p>
        </w:tc>
      </w:tr>
      <w:tr w:rsidR="009C080B" w:rsidRPr="00706DA8" w14:paraId="2DCD0C44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D91BE" w14:textId="24FFCBE9" w:rsidR="009C080B" w:rsidRDefault="009C080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D093B" w14:textId="3B192CDB" w:rsidR="009C080B" w:rsidRDefault="009C080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내 근처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7E2CB" w14:textId="1834DE0E" w:rsidR="009C080B" w:rsidRDefault="009C080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지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D85BD8" w14:textId="77777777" w:rsidR="009C080B" w:rsidRDefault="005912ED" w:rsidP="009C080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9C08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지도에 내 주변 </w:t>
            </w:r>
            <w:proofErr w:type="spellStart"/>
            <w:r w:rsidR="009C08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 w:rsidR="009C08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핀 체크</w:t>
            </w:r>
            <w:r w:rsidR="007D6F1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7D6F1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+ </w:t>
            </w:r>
            <w:r w:rsidR="007D6F16" w:rsidRPr="007D6F1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내위치</w:t>
            </w:r>
            <w:r w:rsidR="007D6F1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핀 </w:t>
            </w:r>
            <w:r w:rsidR="007D6F16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+ </w:t>
            </w:r>
            <w:r w:rsidR="007D6F1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현지도에서 검색 버튼 </w:t>
            </w:r>
          </w:p>
          <w:p w14:paraId="4B844EBA" w14:textId="7037594E" w:rsidR="007D6F16" w:rsidRDefault="007D6F16" w:rsidP="009C080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+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삼성동인기~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-&gt;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창</w:t>
            </w:r>
            <w:proofErr w:type="spellEnd"/>
          </w:p>
        </w:tc>
      </w:tr>
      <w:tr w:rsidR="009C080B" w:rsidRPr="00706DA8" w14:paraId="69D6DA89" w14:textId="31414E39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692DCCEC" w:rsidR="009C080B" w:rsidRPr="00706DA8" w:rsidRDefault="009C080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1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37DC8CD4" w:rsidR="009C080B" w:rsidRPr="00706DA8" w:rsidRDefault="009C080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266E940C" w:rsidR="009C080B" w:rsidRPr="00706DA8" w:rsidRDefault="009C080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 목록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CC28" w14:textId="6BC1C294" w:rsidR="00A009A6" w:rsidRPr="00A009A6" w:rsidRDefault="009C080B" w:rsidP="009C080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 w:rsidRPr="00A009A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1</w:t>
            </w:r>
            <w:r w:rsidRPr="00A009A6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.</w:t>
            </w:r>
            <w:r w:rsidR="00A009A6" w:rsidRPr="00A009A6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 </w:t>
            </w:r>
            <w:r w:rsidR="00A009A6" w:rsidRPr="00A009A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상단 검색기능 </w:t>
            </w:r>
            <w:r w:rsidR="00A009A6" w:rsidRPr="00A009A6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+ </w:t>
            </w:r>
            <w:r w:rsidR="00A009A6" w:rsidRPr="00A009A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톱니바퀴(채팅목록 편집</w:t>
            </w:r>
            <w:r w:rsidR="00A009A6" w:rsidRPr="00A009A6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)</w:t>
            </w:r>
          </w:p>
          <w:p w14:paraId="2BA4771F" w14:textId="1E128A65" w:rsidR="009C080B" w:rsidRPr="008B7281" w:rsidRDefault="00A009A6" w:rsidP="008B7281">
            <w:pPr>
              <w:widowControl/>
              <w:wordWrap/>
              <w:autoSpaceDE/>
              <w:autoSpaceDN/>
              <w:spacing w:after="0" w:line="240" w:lineRule="auto"/>
              <w:ind w:firstLineChars="200" w:firstLine="32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B72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="009C080B" w:rsidRPr="008B72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9C080B" w:rsidRPr="008B72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읽음표시</w:t>
            </w:r>
            <w:r w:rsidR="00B3742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5AABE10A" w14:textId="77777777" w:rsidR="009C080B" w:rsidRDefault="009C080B" w:rsidP="009C080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참여자들지역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최근 채팅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009A6" w:rsidRPr="00A009A6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+ </w:t>
            </w:r>
            <w:r w:rsidR="00A009A6" w:rsidRPr="00A009A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날짜,</w:t>
            </w:r>
            <w:r w:rsidR="00A009A6" w:rsidRPr="00A009A6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 </w:t>
            </w:r>
            <w:r w:rsidR="00A009A6" w:rsidRPr="00A009A6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시간</w:t>
            </w:r>
          </w:p>
          <w:p w14:paraId="070870AA" w14:textId="245464BE" w:rsidR="00B37420" w:rsidRPr="005C79EB" w:rsidRDefault="00B37420" w:rsidP="009C080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새창으로 띄우기 </w:t>
            </w:r>
            <w:r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채팅창은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새창이므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좌측 배너 필요X</w:t>
            </w:r>
            <w:r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)</w:t>
            </w:r>
          </w:p>
        </w:tc>
      </w:tr>
      <w:tr w:rsidR="00A009A6" w:rsidRPr="00706DA8" w14:paraId="60B953E5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9D6EA" w14:textId="3CE128B8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2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6AA59" w14:textId="56546495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1DBEC" w14:textId="65D7098F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 화면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671F2" w14:textId="3C73DB6D" w:rsidR="00B37420" w:rsidRDefault="00A009A6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. </w:t>
            </w:r>
            <w:proofErr w:type="spellStart"/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쉐어링</w:t>
            </w:r>
            <w:proofErr w:type="spellEnd"/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제목</w:t>
            </w:r>
            <w:r w:rsidR="00315F7B"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(</w:t>
            </w:r>
            <w:proofErr w:type="spellStart"/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원글로</w:t>
            </w:r>
            <w:proofErr w:type="spellEnd"/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이동 링크</w:t>
            </w:r>
            <w:r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)</w:t>
            </w:r>
          </w:p>
          <w:p w14:paraId="0F9C36C8" w14:textId="11BB0790" w:rsidR="00A009A6" w:rsidRDefault="00B37420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단에 </w:t>
            </w:r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공지 </w:t>
            </w:r>
            <w:r w:rsidR="00A009A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+ </w:t>
            </w:r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격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 간단한 요약 정보</w:t>
            </w:r>
          </w:p>
          <w:p w14:paraId="67006CEF" w14:textId="45016E81" w:rsidR="00A009A6" w:rsidRDefault="00B37420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  <w:r w:rsidR="00A009A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채팅 </w:t>
            </w:r>
            <w:r w:rsidR="00A009A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proofErr w:type="spellStart"/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욕설필터링</w:t>
            </w:r>
            <w:proofErr w:type="spellEnd"/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)</w:t>
            </w:r>
          </w:p>
          <w:p w14:paraId="264F58C4" w14:textId="0BED9476" w:rsidR="00A009A6" w:rsidRPr="008404A9" w:rsidRDefault="00B37420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4</w:t>
            </w:r>
            <w:r w:rsidR="00A009A6"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. </w:t>
            </w:r>
            <w:r w:rsidR="00A009A6"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사진 전송 기능</w:t>
            </w:r>
          </w:p>
          <w:p w14:paraId="7BB38B39" w14:textId="4C5673C8" w:rsidR="00A009A6" w:rsidRDefault="00B37420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5</w:t>
            </w:r>
            <w:r w:rsidR="00A009A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장시</w:t>
            </w:r>
            <w:proofErr w:type="spellEnd"/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참여자 주소(내가 거래 희망하는 장소로 설정</w:t>
            </w:r>
            <w:r w:rsidR="00A009A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  <w:r w:rsidR="00A009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찍혀 있는 지도 띄우기</w:t>
            </w:r>
            <w:r w:rsidR="008404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8404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 w:rsidR="008404A9"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원준페이지 참고</w:t>
            </w:r>
            <w:r w:rsidR="008404A9"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)</w:t>
            </w:r>
          </w:p>
          <w:p w14:paraId="10A75906" w14:textId="77777777" w:rsidR="00A009A6" w:rsidRDefault="00A009A6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. </w:t>
            </w:r>
            <w:proofErr w:type="spellStart"/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채팅</w:t>
            </w:r>
            <w:r w:rsidRPr="008404A9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방</w:t>
            </w:r>
            <w:proofErr w:type="spellEnd"/>
            <w:r w:rsidRPr="008404A9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 xml:space="preserve"> 나가기</w:t>
            </w:r>
          </w:p>
          <w:p w14:paraId="138E9A12" w14:textId="2E459B69" w:rsidR="00A009A6" w:rsidRPr="005C79EB" w:rsidRDefault="00A009A6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+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A009A6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채팅화면과 목록 한페이지로 합치기</w:t>
            </w:r>
          </w:p>
        </w:tc>
      </w:tr>
      <w:tr w:rsidR="00A009A6" w:rsidRPr="00706DA8" w14:paraId="51A3CA3D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1AA8F" w14:textId="0C73179A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2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8F14A" w14:textId="365D15C2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D6659" w14:textId="2C1890C4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 화면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C1C3B" w14:textId="24F2FF14" w:rsidR="00A009A6" w:rsidRPr="008B7281" w:rsidRDefault="008B7281" w:rsidP="00A009A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 w:rsidRPr="008B7281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상대방 프로필 보기 </w:t>
            </w:r>
            <w:proofErr w:type="spellStart"/>
            <w:r w:rsidRPr="008B7281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모달</w:t>
            </w:r>
            <w:proofErr w:type="spellEnd"/>
            <w:r w:rsidRPr="008B7281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8B7281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+ </w:t>
            </w:r>
            <w:proofErr w:type="spellStart"/>
            <w:r w:rsidRPr="008B7281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팔로우</w:t>
            </w:r>
            <w:proofErr w:type="spellEnd"/>
            <w:r w:rsidRPr="008B7281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기능</w:t>
            </w:r>
          </w:p>
        </w:tc>
      </w:tr>
      <w:tr w:rsidR="00A009A6" w:rsidRPr="00706DA8" w14:paraId="2632517B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52A6C" w14:textId="23465DD6" w:rsidR="00A009A6" w:rsidRPr="00706DA8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95364" w14:textId="778DDF0A" w:rsidR="00A009A6" w:rsidRPr="00706DA8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0FB37" w14:textId="5B739CEE" w:rsidR="00A009A6" w:rsidRPr="00706DA8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메인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9E189" w14:textId="77F2DDB3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프로필 수정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사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태메시지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닉네임)</w:t>
            </w:r>
          </w:p>
          <w:p w14:paraId="4D0A8F5F" w14:textId="77777777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가 개설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참여중인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심있는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</w:p>
          <w:p w14:paraId="1552BC75" w14:textId="77777777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가 팔로우한 회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목록</w:t>
            </w:r>
          </w:p>
          <w:p w14:paraId="29726FA8" w14:textId="4AECFE7F" w:rsidR="00E528DC" w:rsidRPr="00706DA8" w:rsidRDefault="00E528DC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E528DC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1</w:t>
            </w:r>
            <w:r w:rsidRPr="00E528DC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:1</w:t>
            </w:r>
            <w:r w:rsidRPr="00E528DC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문의하기 추가</w:t>
            </w:r>
          </w:p>
        </w:tc>
      </w:tr>
      <w:tr w:rsidR="00A009A6" w:rsidRPr="00706DA8" w14:paraId="17A6D4DA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EE465" w14:textId="298450F8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CE702" w14:textId="41CDF793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71C5A" w14:textId="159FA8FB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메인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F38BE" w14:textId="77777777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 수정</w:t>
            </w:r>
          </w:p>
          <w:p w14:paraId="2257A6CD" w14:textId="642735D4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탈퇴 기능</w:t>
            </w:r>
          </w:p>
        </w:tc>
      </w:tr>
      <w:tr w:rsidR="00A009A6" w:rsidRPr="00706DA8" w14:paraId="56653328" w14:textId="77777777" w:rsidTr="00A009A6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C9C5E" w14:textId="4759448F" w:rsidR="00A009A6" w:rsidRPr="00706DA8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7A341" w14:textId="70FDD784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EDE09" w14:textId="51603E1C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0590E" w14:textId="0767D916" w:rsidR="00A009A6" w:rsidRDefault="00A009A6" w:rsidP="00A009A6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묻는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질문</w:t>
            </w:r>
            <w:r w:rsidR="008404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30C66571" w14:textId="77777777" w:rsidR="00A009A6" w:rsidRDefault="00A009A6" w:rsidP="008404A9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게시판</w:t>
            </w:r>
          </w:p>
          <w:p w14:paraId="01DA1010" w14:textId="77777777" w:rsidR="008404A9" w:rsidRPr="00E528DC" w:rsidRDefault="008404A9" w:rsidP="008404A9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F</w:t>
            </w:r>
            <w:r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>AQ</w:t>
            </w:r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바꾸고 </w:t>
            </w:r>
            <w:proofErr w:type="spellStart"/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아이디없애고</w:t>
            </w:r>
            <w:proofErr w:type="spellEnd"/>
            <w:r w:rsidRPr="008404A9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카테고리분류</w:t>
            </w:r>
          </w:p>
          <w:p w14:paraId="6D28EEFC" w14:textId="13DE0A89" w:rsidR="00E528DC" w:rsidRPr="008404A9" w:rsidRDefault="00E528DC" w:rsidP="008404A9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 w:rsidRPr="00E528DC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페이지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추가</w:t>
            </w:r>
          </w:p>
        </w:tc>
      </w:tr>
    </w:tbl>
    <w:p w14:paraId="2CBA9A61" w14:textId="77777777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B92A1E3" w14:textId="358E6404" w:rsidR="008E46E0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335947C0" w14:textId="74A6BC56" w:rsidR="0026274E" w:rsidRPr="00AF026B" w:rsidRDefault="00AF7A09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3B942A0D" wp14:editId="0CA2822B">
            <wp:extent cx="6645910" cy="56381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1B65" w14:textId="77777777" w:rsidR="008B0496" w:rsidRDefault="008B0496" w:rsidP="00EF7DBF">
      <w:pPr>
        <w:spacing w:after="0" w:line="240" w:lineRule="auto"/>
      </w:pPr>
      <w:r>
        <w:separator/>
      </w:r>
    </w:p>
  </w:endnote>
  <w:endnote w:type="continuationSeparator" w:id="0">
    <w:p w14:paraId="3D52A98B" w14:textId="77777777" w:rsidR="008B0496" w:rsidRDefault="008B0496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A060" w14:textId="77777777" w:rsidR="008B0496" w:rsidRDefault="008B0496" w:rsidP="00EF7DBF">
      <w:pPr>
        <w:spacing w:after="0" w:line="240" w:lineRule="auto"/>
      </w:pPr>
      <w:r>
        <w:separator/>
      </w:r>
    </w:p>
  </w:footnote>
  <w:footnote w:type="continuationSeparator" w:id="0">
    <w:p w14:paraId="4EB917EF" w14:textId="77777777" w:rsidR="008B0496" w:rsidRDefault="008B0496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D64A7B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2" w15:restartNumberingAfterBreak="0">
    <w:nsid w:val="2F336300"/>
    <w:multiLevelType w:val="hybridMultilevel"/>
    <w:tmpl w:val="C548D11E"/>
    <w:lvl w:ilvl="0" w:tplc="AD0AFE06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3" w15:restartNumberingAfterBreak="0">
    <w:nsid w:val="300563C9"/>
    <w:multiLevelType w:val="hybridMultilevel"/>
    <w:tmpl w:val="07243990"/>
    <w:lvl w:ilvl="0" w:tplc="406A757E">
      <w:start w:val="1"/>
      <w:numFmt w:val="bullet"/>
      <w:lvlText w:val="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8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1E200F"/>
    <w:multiLevelType w:val="hybridMultilevel"/>
    <w:tmpl w:val="8B9ED454"/>
    <w:lvl w:ilvl="0" w:tplc="FF6445D0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2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4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8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0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83633A3"/>
    <w:multiLevelType w:val="hybridMultilevel"/>
    <w:tmpl w:val="31FE2CE0"/>
    <w:lvl w:ilvl="0" w:tplc="6360C6FC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34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C98258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19"/>
  </w:num>
  <w:num w:numId="7">
    <w:abstractNumId w:val="10"/>
  </w:num>
  <w:num w:numId="8">
    <w:abstractNumId w:val="14"/>
  </w:num>
  <w:num w:numId="9">
    <w:abstractNumId w:val="18"/>
  </w:num>
  <w:num w:numId="10">
    <w:abstractNumId w:val="26"/>
  </w:num>
  <w:num w:numId="11">
    <w:abstractNumId w:val="0"/>
  </w:num>
  <w:num w:numId="12">
    <w:abstractNumId w:val="34"/>
  </w:num>
  <w:num w:numId="13">
    <w:abstractNumId w:val="30"/>
  </w:num>
  <w:num w:numId="14">
    <w:abstractNumId w:val="20"/>
  </w:num>
  <w:num w:numId="15">
    <w:abstractNumId w:val="9"/>
  </w:num>
  <w:num w:numId="16">
    <w:abstractNumId w:val="3"/>
  </w:num>
  <w:num w:numId="17">
    <w:abstractNumId w:val="25"/>
  </w:num>
  <w:num w:numId="18">
    <w:abstractNumId w:val="6"/>
  </w:num>
  <w:num w:numId="19">
    <w:abstractNumId w:val="35"/>
  </w:num>
  <w:num w:numId="20">
    <w:abstractNumId w:val="28"/>
  </w:num>
  <w:num w:numId="21">
    <w:abstractNumId w:val="24"/>
  </w:num>
  <w:num w:numId="22">
    <w:abstractNumId w:val="1"/>
  </w:num>
  <w:num w:numId="23">
    <w:abstractNumId w:val="27"/>
  </w:num>
  <w:num w:numId="24">
    <w:abstractNumId w:val="38"/>
  </w:num>
  <w:num w:numId="25">
    <w:abstractNumId w:val="2"/>
  </w:num>
  <w:num w:numId="26">
    <w:abstractNumId w:val="29"/>
  </w:num>
  <w:num w:numId="27">
    <w:abstractNumId w:val="36"/>
  </w:num>
  <w:num w:numId="28">
    <w:abstractNumId w:val="32"/>
  </w:num>
  <w:num w:numId="29">
    <w:abstractNumId w:val="22"/>
  </w:num>
  <w:num w:numId="30">
    <w:abstractNumId w:val="16"/>
  </w:num>
  <w:num w:numId="31">
    <w:abstractNumId w:val="7"/>
  </w:num>
  <w:num w:numId="32">
    <w:abstractNumId w:val="31"/>
  </w:num>
  <w:num w:numId="33">
    <w:abstractNumId w:val="15"/>
  </w:num>
  <w:num w:numId="34">
    <w:abstractNumId w:val="21"/>
  </w:num>
  <w:num w:numId="35">
    <w:abstractNumId w:val="12"/>
  </w:num>
  <w:num w:numId="36">
    <w:abstractNumId w:val="8"/>
  </w:num>
  <w:num w:numId="37">
    <w:abstractNumId w:val="37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4039"/>
    <w:rsid w:val="00042EBE"/>
    <w:rsid w:val="000557A7"/>
    <w:rsid w:val="0006157F"/>
    <w:rsid w:val="00061AAC"/>
    <w:rsid w:val="00086DD2"/>
    <w:rsid w:val="000A445E"/>
    <w:rsid w:val="000E2DAA"/>
    <w:rsid w:val="001065BD"/>
    <w:rsid w:val="00120742"/>
    <w:rsid w:val="00160C80"/>
    <w:rsid w:val="00186D10"/>
    <w:rsid w:val="00191581"/>
    <w:rsid w:val="001A22E5"/>
    <w:rsid w:val="001A5178"/>
    <w:rsid w:val="001C4644"/>
    <w:rsid w:val="001E06DB"/>
    <w:rsid w:val="001E4AA9"/>
    <w:rsid w:val="00211135"/>
    <w:rsid w:val="0022540C"/>
    <w:rsid w:val="00230CC1"/>
    <w:rsid w:val="00230DF9"/>
    <w:rsid w:val="002603FD"/>
    <w:rsid w:val="0026274E"/>
    <w:rsid w:val="00273E43"/>
    <w:rsid w:val="00285DA8"/>
    <w:rsid w:val="00291587"/>
    <w:rsid w:val="002A0892"/>
    <w:rsid w:val="002A2CBA"/>
    <w:rsid w:val="002C6331"/>
    <w:rsid w:val="00315F7B"/>
    <w:rsid w:val="003264F6"/>
    <w:rsid w:val="00327C54"/>
    <w:rsid w:val="003673F0"/>
    <w:rsid w:val="00385928"/>
    <w:rsid w:val="00391259"/>
    <w:rsid w:val="003A112B"/>
    <w:rsid w:val="003A4AA6"/>
    <w:rsid w:val="003C234A"/>
    <w:rsid w:val="003C7B72"/>
    <w:rsid w:val="003D40A5"/>
    <w:rsid w:val="004053A2"/>
    <w:rsid w:val="00414F90"/>
    <w:rsid w:val="00454051"/>
    <w:rsid w:val="00457FEB"/>
    <w:rsid w:val="0046311B"/>
    <w:rsid w:val="0046591E"/>
    <w:rsid w:val="00470D5C"/>
    <w:rsid w:val="00483993"/>
    <w:rsid w:val="004C11E9"/>
    <w:rsid w:val="004C44FC"/>
    <w:rsid w:val="0052156F"/>
    <w:rsid w:val="00526B7D"/>
    <w:rsid w:val="00537548"/>
    <w:rsid w:val="005421B7"/>
    <w:rsid w:val="00564F2E"/>
    <w:rsid w:val="0059033F"/>
    <w:rsid w:val="005912ED"/>
    <w:rsid w:val="005929B7"/>
    <w:rsid w:val="005C79EB"/>
    <w:rsid w:val="005E1712"/>
    <w:rsid w:val="005F6A91"/>
    <w:rsid w:val="00607D3C"/>
    <w:rsid w:val="0062074C"/>
    <w:rsid w:val="00660AB6"/>
    <w:rsid w:val="00684007"/>
    <w:rsid w:val="00691664"/>
    <w:rsid w:val="006D5A69"/>
    <w:rsid w:val="006F4732"/>
    <w:rsid w:val="00706DA8"/>
    <w:rsid w:val="0073402E"/>
    <w:rsid w:val="00753FD2"/>
    <w:rsid w:val="00756A34"/>
    <w:rsid w:val="00776D8D"/>
    <w:rsid w:val="0079615B"/>
    <w:rsid w:val="007D5923"/>
    <w:rsid w:val="007D6F16"/>
    <w:rsid w:val="008404A9"/>
    <w:rsid w:val="008565F0"/>
    <w:rsid w:val="0089481C"/>
    <w:rsid w:val="008B0496"/>
    <w:rsid w:val="008B7281"/>
    <w:rsid w:val="008E2EDA"/>
    <w:rsid w:val="008E46E0"/>
    <w:rsid w:val="00903371"/>
    <w:rsid w:val="00930DC9"/>
    <w:rsid w:val="00965C83"/>
    <w:rsid w:val="009815DB"/>
    <w:rsid w:val="00985E24"/>
    <w:rsid w:val="00994C7B"/>
    <w:rsid w:val="009A3E65"/>
    <w:rsid w:val="009B22CD"/>
    <w:rsid w:val="009B397A"/>
    <w:rsid w:val="009C080B"/>
    <w:rsid w:val="009C106B"/>
    <w:rsid w:val="00A009A6"/>
    <w:rsid w:val="00A23B7C"/>
    <w:rsid w:val="00A25F15"/>
    <w:rsid w:val="00A35ABF"/>
    <w:rsid w:val="00A36A9D"/>
    <w:rsid w:val="00A45673"/>
    <w:rsid w:val="00A54EE9"/>
    <w:rsid w:val="00A7588A"/>
    <w:rsid w:val="00A76D04"/>
    <w:rsid w:val="00A92BD3"/>
    <w:rsid w:val="00AA1A49"/>
    <w:rsid w:val="00AA2939"/>
    <w:rsid w:val="00AB2F39"/>
    <w:rsid w:val="00AB65D2"/>
    <w:rsid w:val="00AB6B74"/>
    <w:rsid w:val="00AD4DD9"/>
    <w:rsid w:val="00AF026B"/>
    <w:rsid w:val="00AF7A09"/>
    <w:rsid w:val="00B04385"/>
    <w:rsid w:val="00B1456C"/>
    <w:rsid w:val="00B329F3"/>
    <w:rsid w:val="00B33930"/>
    <w:rsid w:val="00B37420"/>
    <w:rsid w:val="00B45711"/>
    <w:rsid w:val="00B66059"/>
    <w:rsid w:val="00B7457E"/>
    <w:rsid w:val="00B857B5"/>
    <w:rsid w:val="00B92CC2"/>
    <w:rsid w:val="00BF0AE5"/>
    <w:rsid w:val="00BF66A1"/>
    <w:rsid w:val="00C35A92"/>
    <w:rsid w:val="00C914FE"/>
    <w:rsid w:val="00CA05FF"/>
    <w:rsid w:val="00CB3838"/>
    <w:rsid w:val="00CD2BAA"/>
    <w:rsid w:val="00CD6250"/>
    <w:rsid w:val="00D24F8E"/>
    <w:rsid w:val="00D31927"/>
    <w:rsid w:val="00D6139D"/>
    <w:rsid w:val="00D62113"/>
    <w:rsid w:val="00DA392F"/>
    <w:rsid w:val="00DD1E99"/>
    <w:rsid w:val="00DF1C54"/>
    <w:rsid w:val="00DF6CB7"/>
    <w:rsid w:val="00E038CA"/>
    <w:rsid w:val="00E121BE"/>
    <w:rsid w:val="00E24CAC"/>
    <w:rsid w:val="00E42EB6"/>
    <w:rsid w:val="00E43017"/>
    <w:rsid w:val="00E528DC"/>
    <w:rsid w:val="00EA4E8D"/>
    <w:rsid w:val="00EB2A37"/>
    <w:rsid w:val="00EB3368"/>
    <w:rsid w:val="00EC17EF"/>
    <w:rsid w:val="00EC3019"/>
    <w:rsid w:val="00EF3DD1"/>
    <w:rsid w:val="00EF6C0F"/>
    <w:rsid w:val="00EF7DBF"/>
    <w:rsid w:val="00F31570"/>
    <w:rsid w:val="00F31D80"/>
    <w:rsid w:val="00F37399"/>
    <w:rsid w:val="00F42AB9"/>
    <w:rsid w:val="00F54849"/>
    <w:rsid w:val="00F5765C"/>
    <w:rsid w:val="00F62DA9"/>
    <w:rsid w:val="00F6557C"/>
    <w:rsid w:val="00F84C79"/>
    <w:rsid w:val="00F9514D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202D56"/>
    <w:rsid w:val="003E393F"/>
    <w:rsid w:val="004848C9"/>
    <w:rsid w:val="004B32F7"/>
    <w:rsid w:val="005B4A2C"/>
    <w:rsid w:val="006426CB"/>
    <w:rsid w:val="00681113"/>
    <w:rsid w:val="006D6BAE"/>
    <w:rsid w:val="00727E1D"/>
    <w:rsid w:val="007E1B1B"/>
    <w:rsid w:val="00813573"/>
    <w:rsid w:val="008B0BAA"/>
    <w:rsid w:val="00935991"/>
    <w:rsid w:val="009A25AB"/>
    <w:rsid w:val="009D764E"/>
    <w:rsid w:val="009F69DA"/>
    <w:rsid w:val="00B12361"/>
    <w:rsid w:val="00B31C69"/>
    <w:rsid w:val="00BE4C68"/>
    <w:rsid w:val="00C01A77"/>
    <w:rsid w:val="00DB748A"/>
    <w:rsid w:val="00E21E8F"/>
    <w:rsid w:val="00E6342D"/>
    <w:rsid w:val="00E91DDD"/>
    <w:rsid w:val="00EE72A5"/>
    <w:rsid w:val="00F74B2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N-plit</dc:subject>
  <dc:creator>비트캠프 1조 – 문하윤 김예진 박진형 유철우</dc:creator>
  <cp:keywords/>
  <dc:description/>
  <cp:lastModifiedBy>5334</cp:lastModifiedBy>
  <cp:revision>44</cp:revision>
  <dcterms:created xsi:type="dcterms:W3CDTF">2021-09-06T07:15:00Z</dcterms:created>
  <dcterms:modified xsi:type="dcterms:W3CDTF">2021-11-15T11:14:00Z</dcterms:modified>
</cp:coreProperties>
</file>